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3DC6" w14:textId="77777777" w:rsidR="001208C4" w:rsidRPr="00447A19" w:rsidRDefault="001208C4" w:rsidP="001208C4">
      <w:pPr>
        <w:pStyle w:val="NoSpacing"/>
        <w:jc w:val="center"/>
        <w:rPr>
          <w:b/>
          <w:sz w:val="28"/>
          <w:szCs w:val="28"/>
        </w:rPr>
      </w:pPr>
      <w:r w:rsidRPr="00447A19">
        <w:rPr>
          <w:b/>
          <w:sz w:val="28"/>
          <w:szCs w:val="28"/>
        </w:rPr>
        <w:t>Davis Cemetery District</w:t>
      </w:r>
    </w:p>
    <w:p w14:paraId="22309705" w14:textId="4C221AF5" w:rsidR="001208C4" w:rsidRPr="00447A19" w:rsidRDefault="000C50B0" w:rsidP="001208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Board Meeting Minutes</w:t>
      </w:r>
    </w:p>
    <w:p w14:paraId="3D1E563C" w14:textId="77777777" w:rsidR="001208C4" w:rsidRDefault="001208C4" w:rsidP="001208C4">
      <w:pPr>
        <w:pStyle w:val="NoSpacing"/>
        <w:rPr>
          <w:rFonts w:ascii="Helvetica" w:hAnsi="Helvetica" w:cs="Helvetica"/>
          <w:sz w:val="24"/>
          <w:szCs w:val="24"/>
        </w:rPr>
      </w:pPr>
    </w:p>
    <w:p w14:paraId="66AC1F67" w14:textId="77777777" w:rsidR="004D32F7" w:rsidRDefault="004D32F7" w:rsidP="001208C4">
      <w:pPr>
        <w:pStyle w:val="NoSpacing"/>
        <w:rPr>
          <w:rFonts w:cstheme="minorHAnsi"/>
          <w:sz w:val="24"/>
          <w:szCs w:val="24"/>
        </w:rPr>
      </w:pPr>
    </w:p>
    <w:p w14:paraId="4FDF1735" w14:textId="53A73560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Date:             </w:t>
      </w:r>
      <w:r w:rsidR="00C02027">
        <w:rPr>
          <w:rFonts w:cstheme="minorHAnsi"/>
          <w:sz w:val="24"/>
          <w:szCs w:val="24"/>
        </w:rPr>
        <w:t>February 20, 2019</w:t>
      </w:r>
    </w:p>
    <w:p w14:paraId="3C8A3D2C" w14:textId="68ACF94D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Time:             4:00 pm</w:t>
      </w:r>
    </w:p>
    <w:p w14:paraId="1E599090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Location:       820 Pole Line Rd, Davis, CA</w:t>
      </w:r>
    </w:p>
    <w:p w14:paraId="6D0B940A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703B3885" w14:textId="239FB0FD" w:rsidR="001208C4" w:rsidRPr="00AD1838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AD1838">
        <w:rPr>
          <w:rFonts w:eastAsia="Times New Roman" w:cstheme="minorHAnsi"/>
          <w:b/>
          <w:bCs/>
          <w:lang w:eastAsia="en-US"/>
        </w:rPr>
        <w:t>Board of Trustees: </w:t>
      </w:r>
      <w:r w:rsidRPr="00AD1838">
        <w:rPr>
          <w:rFonts w:eastAsia="Times New Roman" w:cstheme="minorHAnsi"/>
          <w:lang w:eastAsia="en-US"/>
        </w:rPr>
        <w:t>Chairperson Larry Dean, Vice Chairperson Bill Marshall, Board Members: Dennis Dingemans,</w:t>
      </w:r>
      <w:r w:rsidR="00A757AF">
        <w:rPr>
          <w:rFonts w:eastAsia="Times New Roman" w:cstheme="minorHAnsi"/>
          <w:lang w:eastAsia="en-US"/>
        </w:rPr>
        <w:t xml:space="preserve"> Heid</w:t>
      </w:r>
      <w:r w:rsidR="006D743E">
        <w:rPr>
          <w:rFonts w:eastAsia="Times New Roman" w:cstheme="minorHAnsi"/>
          <w:lang w:eastAsia="en-US"/>
        </w:rPr>
        <w:t>y</w:t>
      </w:r>
      <w:r w:rsidR="00A757AF">
        <w:rPr>
          <w:rFonts w:eastAsia="Times New Roman" w:cstheme="minorHAnsi"/>
          <w:lang w:eastAsia="en-US"/>
        </w:rPr>
        <w:t xml:space="preserve"> </w:t>
      </w:r>
      <w:proofErr w:type="spellStart"/>
      <w:r w:rsidR="00A757AF">
        <w:rPr>
          <w:rFonts w:eastAsia="Times New Roman" w:cstheme="minorHAnsi"/>
          <w:lang w:eastAsia="en-US"/>
        </w:rPr>
        <w:t>Kellison</w:t>
      </w:r>
      <w:proofErr w:type="spellEnd"/>
      <w:r w:rsidR="00A757AF">
        <w:rPr>
          <w:rFonts w:eastAsia="Times New Roman" w:cstheme="minorHAnsi"/>
          <w:lang w:eastAsia="en-US"/>
        </w:rPr>
        <w:t xml:space="preserve"> (excused), Stephen Souza, and</w:t>
      </w:r>
      <w:r w:rsidRPr="00AD1838">
        <w:rPr>
          <w:rFonts w:eastAsia="Times New Roman" w:cstheme="minorHAnsi"/>
          <w:lang w:eastAsia="en-US"/>
        </w:rPr>
        <w:t xml:space="preserve"> Marilyn Mansfield (alternate) </w:t>
      </w:r>
    </w:p>
    <w:p w14:paraId="2AF42DF2" w14:textId="39401219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Staff</w:t>
      </w:r>
      <w:r w:rsidRPr="00AD1838">
        <w:rPr>
          <w:rFonts w:cstheme="minorHAnsi"/>
          <w:sz w:val="24"/>
          <w:szCs w:val="24"/>
        </w:rPr>
        <w:t xml:space="preserve">: </w:t>
      </w:r>
      <w:r w:rsidR="00A757AF">
        <w:rPr>
          <w:rFonts w:cstheme="minorHAnsi"/>
          <w:sz w:val="24"/>
          <w:szCs w:val="24"/>
        </w:rPr>
        <w:t>District Superintendent Jessica Potts</w:t>
      </w:r>
      <w:r w:rsidR="00C02027">
        <w:rPr>
          <w:rFonts w:cstheme="minorHAnsi"/>
          <w:sz w:val="24"/>
          <w:szCs w:val="24"/>
        </w:rPr>
        <w:t>; Assistant Superintendent Judy Fisher</w:t>
      </w:r>
    </w:p>
    <w:p w14:paraId="7493587B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53B65008" w14:textId="6A032A7D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Guests:</w:t>
      </w:r>
      <w:r w:rsidRPr="00AD1838">
        <w:rPr>
          <w:rFonts w:cstheme="minorHAnsi"/>
          <w:sz w:val="24"/>
          <w:szCs w:val="24"/>
        </w:rPr>
        <w:t xml:space="preserve"> Yolo County Supervisor Deputy Director Richard Reed </w:t>
      </w:r>
    </w:p>
    <w:p w14:paraId="14292BBC" w14:textId="1681DC59" w:rsidR="001208C4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Call to Order </w:t>
      </w:r>
    </w:p>
    <w:p w14:paraId="0EEEFB22" w14:textId="0757452D" w:rsidR="00C02027" w:rsidRPr="00AD1838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II. </w:t>
      </w:r>
      <w:r>
        <w:rPr>
          <w:rFonts w:eastAsia="Times New Roman" w:cstheme="minorHAnsi"/>
          <w:lang w:eastAsia="en-US"/>
        </w:rPr>
        <w:tab/>
        <w:t>Introduction of Judy Fisher</w:t>
      </w:r>
    </w:p>
    <w:p w14:paraId="0A7F8332" w14:textId="5E80771D" w:rsidR="001208C4" w:rsidRP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I</w:t>
      </w:r>
      <w:r w:rsidR="00C02027">
        <w:rPr>
          <w:rFonts w:eastAsia="Times New Roman" w:cstheme="minorHAnsi"/>
          <w:lang w:eastAsia="en-US"/>
        </w:rPr>
        <w:t>I</w:t>
      </w:r>
      <w:r>
        <w:rPr>
          <w:rFonts w:eastAsia="Times New Roman" w:cstheme="minorHAnsi"/>
          <w:lang w:eastAsia="en-US"/>
        </w:rPr>
        <w:t>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Approval of Agenda </w:t>
      </w:r>
      <w:r w:rsidR="001208C4" w:rsidRPr="00AD1838">
        <w:rPr>
          <w:rFonts w:eastAsia="Times New Roman" w:cstheme="minorHAnsi"/>
          <w:b/>
          <w:lang w:eastAsia="en-US"/>
        </w:rPr>
        <w:t>(</w:t>
      </w:r>
      <w:r w:rsidR="003D7A0D">
        <w:rPr>
          <w:rFonts w:eastAsia="Times New Roman" w:cstheme="minorHAnsi"/>
          <w:b/>
          <w:lang w:eastAsia="en-US"/>
        </w:rPr>
        <w:t>5</w:t>
      </w:r>
      <w:r w:rsidR="001208C4" w:rsidRPr="00AD1838">
        <w:rPr>
          <w:rFonts w:eastAsia="Times New Roman" w:cstheme="minorHAnsi"/>
          <w:b/>
          <w:lang w:eastAsia="en-US"/>
        </w:rPr>
        <w:t xml:space="preserve">-0-0) </w:t>
      </w:r>
    </w:p>
    <w:p w14:paraId="679DAA8E" w14:textId="1A2C1DB3" w:rsid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</w:t>
      </w:r>
      <w:r w:rsidR="00C02027">
        <w:rPr>
          <w:rFonts w:eastAsia="Times New Roman" w:cstheme="minorHAnsi"/>
          <w:lang w:eastAsia="en-US"/>
        </w:rPr>
        <w:t>V</w:t>
      </w:r>
      <w:r>
        <w:rPr>
          <w:rFonts w:eastAsia="Times New Roman" w:cstheme="minorHAnsi"/>
          <w:lang w:eastAsia="en-US"/>
        </w:rPr>
        <w:t>.</w:t>
      </w:r>
      <w:r>
        <w:rPr>
          <w:rFonts w:eastAsia="Times New Roman" w:cstheme="minorHAnsi"/>
          <w:lang w:eastAsia="en-US"/>
        </w:rPr>
        <w:tab/>
      </w:r>
      <w:r w:rsidR="00C02027">
        <w:rPr>
          <w:rFonts w:eastAsia="Times New Roman" w:cstheme="minorHAnsi"/>
          <w:lang w:eastAsia="en-US"/>
        </w:rPr>
        <w:t xml:space="preserve">Trustee Announcements </w:t>
      </w:r>
    </w:p>
    <w:p w14:paraId="297C1C18" w14:textId="22C821E1" w:rsidR="00C02027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Bill Marshall informed th</w:t>
      </w:r>
      <w:r w:rsidR="003D6F21">
        <w:rPr>
          <w:rFonts w:eastAsia="Times New Roman" w:cstheme="minorHAnsi"/>
          <w:lang w:eastAsia="en-US"/>
        </w:rPr>
        <w:t>e</w:t>
      </w:r>
      <w:r>
        <w:rPr>
          <w:rFonts w:eastAsia="Times New Roman" w:cstheme="minorHAnsi"/>
          <w:lang w:eastAsia="en-US"/>
        </w:rPr>
        <w:t xml:space="preserve"> Board his term expired</w:t>
      </w:r>
      <w:r w:rsidR="003D6F21">
        <w:rPr>
          <w:rFonts w:eastAsia="Times New Roman" w:cstheme="minorHAnsi"/>
          <w:lang w:eastAsia="en-US"/>
        </w:rPr>
        <w:t xml:space="preserve"> on</w:t>
      </w:r>
      <w:r>
        <w:rPr>
          <w:rFonts w:eastAsia="Times New Roman" w:cstheme="minorHAnsi"/>
          <w:lang w:eastAsia="en-US"/>
        </w:rPr>
        <w:t xml:space="preserve"> 01/31/2019 and he would not be </w:t>
      </w:r>
      <w:r w:rsidR="00D0275E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reappointed due to the implementation of term limits. Supervisor </w:t>
      </w:r>
      <w:r>
        <w:rPr>
          <w:rFonts w:eastAsia="Times New Roman" w:cstheme="minorHAnsi"/>
          <w:lang w:eastAsia="en-US"/>
        </w:rPr>
        <w:tab/>
        <w:t xml:space="preserve">Provenza has </w:t>
      </w:r>
      <w:r w:rsidR="00D0275E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authorized Bill to continue his service until a new Board member has been appointed. </w:t>
      </w:r>
      <w:r w:rsidR="00D0275E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Larry and Stephen thanked Bill for his six years of service. Larry expressed concern that a </w:t>
      </w:r>
      <w:r w:rsidR="00D0275E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>two</w:t>
      </w:r>
      <w:bookmarkStart w:id="0" w:name="_GoBack"/>
      <w:bookmarkEnd w:id="0"/>
      <w:r>
        <w:rPr>
          <w:rFonts w:eastAsia="Times New Roman" w:cstheme="minorHAnsi"/>
          <w:lang w:eastAsia="en-US"/>
        </w:rPr>
        <w:t xml:space="preserve"> term limit may not be long enough to learn and be an effective Board</w:t>
      </w:r>
      <w:r w:rsidR="00D0275E">
        <w:rPr>
          <w:rFonts w:eastAsia="Times New Roman" w:cstheme="minorHAnsi"/>
          <w:lang w:eastAsia="en-US"/>
        </w:rPr>
        <w:t xml:space="preserve"> </w:t>
      </w:r>
      <w:r w:rsidR="00D0275E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member. </w:t>
      </w:r>
    </w:p>
    <w:p w14:paraId="254A60E7" w14:textId="250CF2A1" w:rsidR="00A757AF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V</w:t>
      </w:r>
      <w:r w:rsidR="00253E22">
        <w:rPr>
          <w:rFonts w:eastAsia="Times New Roman" w:cstheme="minorHAnsi"/>
          <w:lang w:eastAsia="en-US"/>
        </w:rPr>
        <w:t>.</w:t>
      </w:r>
      <w:r w:rsidR="00253E22">
        <w:rPr>
          <w:rFonts w:eastAsia="Times New Roman" w:cstheme="minorHAnsi"/>
          <w:lang w:eastAsia="en-US"/>
        </w:rPr>
        <w:tab/>
      </w:r>
      <w:r w:rsidR="00A757AF">
        <w:rPr>
          <w:rFonts w:eastAsia="Times New Roman" w:cstheme="minorHAnsi"/>
          <w:lang w:eastAsia="en-US"/>
        </w:rPr>
        <w:t xml:space="preserve"> </w:t>
      </w:r>
      <w:r>
        <w:rPr>
          <w:rFonts w:eastAsia="Times New Roman" w:cstheme="minorHAnsi"/>
          <w:lang w:eastAsia="en-US"/>
        </w:rPr>
        <w:t>Public Comment</w:t>
      </w:r>
    </w:p>
    <w:p w14:paraId="7CC4C4EE" w14:textId="77DFEB19" w:rsidR="00C02027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None</w:t>
      </w:r>
    </w:p>
    <w:p w14:paraId="644B106C" w14:textId="1594BDD5" w:rsidR="00C02027" w:rsidRPr="003D7A0D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VI. Approval of the </w:t>
      </w:r>
      <w:r w:rsidR="003D7A0D">
        <w:rPr>
          <w:rFonts w:eastAsia="Times New Roman" w:cstheme="minorHAnsi"/>
          <w:lang w:eastAsia="en-US"/>
        </w:rPr>
        <w:t xml:space="preserve">Minutes </w:t>
      </w:r>
      <w:r w:rsidR="003D7A0D" w:rsidRPr="00A757AF">
        <w:rPr>
          <w:rFonts w:eastAsia="Times New Roman" w:cstheme="minorHAnsi"/>
          <w:b/>
          <w:lang w:eastAsia="en-US"/>
        </w:rPr>
        <w:t xml:space="preserve">(Action: Approved </w:t>
      </w:r>
      <w:r w:rsidR="003D7A0D">
        <w:rPr>
          <w:rFonts w:eastAsia="Times New Roman" w:cstheme="minorHAnsi"/>
          <w:b/>
          <w:lang w:eastAsia="en-US"/>
        </w:rPr>
        <w:t>4</w:t>
      </w:r>
      <w:r w:rsidR="003D7A0D" w:rsidRPr="00A757AF">
        <w:rPr>
          <w:rFonts w:eastAsia="Times New Roman" w:cstheme="minorHAnsi"/>
          <w:b/>
          <w:lang w:eastAsia="en-US"/>
        </w:rPr>
        <w:t>-0-0)</w:t>
      </w:r>
      <w:r w:rsidR="003D7A0D">
        <w:rPr>
          <w:rFonts w:eastAsia="Times New Roman" w:cstheme="minorHAnsi"/>
          <w:b/>
          <w:lang w:eastAsia="en-US"/>
        </w:rPr>
        <w:t xml:space="preserve"> </w:t>
      </w:r>
      <w:r w:rsidR="003D7A0D">
        <w:rPr>
          <w:rFonts w:eastAsia="Times New Roman" w:cstheme="minorHAnsi"/>
          <w:lang w:eastAsia="en-US"/>
        </w:rPr>
        <w:t>Larry Dean abstained due to</w:t>
      </w:r>
      <w:r w:rsidR="00D0275E">
        <w:rPr>
          <w:rFonts w:eastAsia="Times New Roman" w:cstheme="minorHAnsi"/>
          <w:lang w:eastAsia="en-US"/>
        </w:rPr>
        <w:t xml:space="preserve"> an</w:t>
      </w:r>
      <w:r w:rsidR="003D7A0D">
        <w:rPr>
          <w:rFonts w:eastAsia="Times New Roman" w:cstheme="minorHAnsi"/>
          <w:lang w:eastAsia="en-US"/>
        </w:rPr>
        <w:t xml:space="preserve"> excused absence from the December meeting. </w:t>
      </w:r>
    </w:p>
    <w:p w14:paraId="1F8F7347" w14:textId="06434469" w:rsidR="003D7A0D" w:rsidRDefault="003D7A0D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Action approved with the following changes</w:t>
      </w:r>
    </w:p>
    <w:p w14:paraId="757C003B" w14:textId="77777777" w:rsidR="003D7A0D" w:rsidRDefault="003D7A0D" w:rsidP="003D7A0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V. Consent Calendar c. Appointment of the Assistant Superintendent. Action should reflect that Dennis Dingemans voted in opposition. </w:t>
      </w:r>
    </w:p>
    <w:p w14:paraId="72F4AF08" w14:textId="6F3D6704" w:rsidR="00A757AF" w:rsidRPr="003D7A0D" w:rsidRDefault="003D7A0D" w:rsidP="003D7A0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Footnote to be added that the January 16</w:t>
      </w:r>
      <w:r w:rsidRPr="003D7A0D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meeting was cancelled due to weather.  </w:t>
      </w:r>
    </w:p>
    <w:p w14:paraId="513E1B1E" w14:textId="3939DD87" w:rsidR="001208C4" w:rsidRPr="003D7A0D" w:rsidRDefault="003D7A0D" w:rsidP="003D7A0D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 w:rsidRPr="003D7A0D">
        <w:rPr>
          <w:rFonts w:eastAsia="Times New Roman" w:cstheme="minorHAnsi"/>
          <w:bCs/>
          <w:lang w:eastAsia="en-US"/>
        </w:rPr>
        <w:lastRenderedPageBreak/>
        <w:t xml:space="preserve">VII. </w:t>
      </w:r>
      <w:r w:rsidR="001208C4" w:rsidRPr="003D7A0D">
        <w:rPr>
          <w:rFonts w:eastAsia="Times New Roman" w:cstheme="minorHAnsi"/>
          <w:bCs/>
          <w:lang w:eastAsia="en-US"/>
        </w:rPr>
        <w:t>Information</w:t>
      </w:r>
      <w:r w:rsidRPr="003D7A0D">
        <w:rPr>
          <w:rFonts w:eastAsia="Times New Roman" w:cstheme="minorHAnsi"/>
          <w:bCs/>
          <w:lang w:eastAsia="en-US"/>
        </w:rPr>
        <w:t>al</w:t>
      </w:r>
      <w:r w:rsidR="001208C4" w:rsidRPr="003D7A0D">
        <w:rPr>
          <w:rFonts w:eastAsia="Times New Roman" w:cstheme="minorHAnsi"/>
          <w:bCs/>
          <w:lang w:eastAsia="en-US"/>
        </w:rPr>
        <w:t xml:space="preserve"> Item</w:t>
      </w:r>
      <w:r w:rsidRPr="003D7A0D">
        <w:rPr>
          <w:rFonts w:eastAsia="Times New Roman" w:cstheme="minorHAnsi"/>
          <w:bCs/>
          <w:lang w:eastAsia="en-US"/>
        </w:rPr>
        <w:t>s</w:t>
      </w:r>
    </w:p>
    <w:p w14:paraId="6476093B" w14:textId="7C5B34B0" w:rsidR="00253E22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2A0AB0">
        <w:rPr>
          <w:rFonts w:eastAsia="Times New Roman" w:cstheme="minorHAnsi"/>
          <w:lang w:eastAsia="en-US"/>
        </w:rPr>
        <w:t xml:space="preserve">      </w:t>
      </w:r>
      <w:r w:rsidR="003D7A0D">
        <w:rPr>
          <w:rFonts w:eastAsia="Times New Roman" w:cstheme="minorHAnsi"/>
          <w:lang w:eastAsia="en-US"/>
        </w:rPr>
        <w:tab/>
        <w:t>a</w:t>
      </w:r>
      <w:r w:rsidR="00253E22">
        <w:rPr>
          <w:rFonts w:eastAsia="Times New Roman" w:cstheme="minorHAnsi"/>
          <w:lang w:eastAsia="en-US"/>
        </w:rPr>
        <w:t xml:space="preserve">. </w:t>
      </w:r>
      <w:r w:rsidR="003D7A0D">
        <w:rPr>
          <w:rFonts w:eastAsia="Times New Roman" w:cstheme="minorHAnsi"/>
          <w:lang w:eastAsia="en-US"/>
        </w:rPr>
        <w:t xml:space="preserve"> </w:t>
      </w:r>
      <w:r w:rsidRPr="002A0AB0">
        <w:rPr>
          <w:rFonts w:eastAsia="Times New Roman" w:cstheme="minorHAnsi"/>
          <w:lang w:eastAsia="en-US"/>
        </w:rPr>
        <w:t>Superintendent Report (Written) (Received and acknowledged)</w:t>
      </w:r>
    </w:p>
    <w:p w14:paraId="1582985A" w14:textId="19FCD207" w:rsidR="003D7A0D" w:rsidRDefault="003D7A0D" w:rsidP="003D7A0D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b. Water Permit Update</w:t>
      </w:r>
    </w:p>
    <w:p w14:paraId="131216E9" w14:textId="2B87DA8D" w:rsidR="003D7A0D" w:rsidRDefault="003D7A0D" w:rsidP="003D7A0D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      The superintendent provided an update regarding the District water permit application </w:t>
      </w:r>
      <w:r>
        <w:rPr>
          <w:rFonts w:eastAsia="Times New Roman" w:cstheme="minorHAnsi"/>
          <w:lang w:eastAsia="en-US"/>
        </w:rPr>
        <w:tab/>
        <w:t>status. As of February 11</w:t>
      </w:r>
      <w:r w:rsidRPr="003D7A0D">
        <w:rPr>
          <w:rFonts w:eastAsia="Times New Roman" w:cstheme="minorHAnsi"/>
          <w:vertAlign w:val="superscript"/>
          <w:lang w:eastAsia="en-US"/>
        </w:rPr>
        <w:t>th</w:t>
      </w:r>
      <w:r>
        <w:rPr>
          <w:rFonts w:eastAsia="Times New Roman" w:cstheme="minorHAnsi"/>
          <w:lang w:eastAsia="en-US"/>
        </w:rPr>
        <w:t xml:space="preserve">, all documents have been submitted to the county for review </w:t>
      </w:r>
      <w:r>
        <w:rPr>
          <w:rFonts w:eastAsia="Times New Roman" w:cstheme="minorHAnsi"/>
          <w:lang w:eastAsia="en-US"/>
        </w:rPr>
        <w:tab/>
        <w:t xml:space="preserve">except for the technical report which will require an Engineers review and stamp. Three </w:t>
      </w:r>
      <w:r w:rsidR="00B0294A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quotes are being </w:t>
      </w:r>
      <w:r w:rsidR="00B0294A">
        <w:rPr>
          <w:rFonts w:eastAsia="Times New Roman" w:cstheme="minorHAnsi"/>
          <w:lang w:eastAsia="en-US"/>
        </w:rPr>
        <w:t>obtained</w:t>
      </w:r>
      <w:r>
        <w:rPr>
          <w:rFonts w:eastAsia="Times New Roman" w:cstheme="minorHAnsi"/>
          <w:lang w:eastAsia="en-US"/>
        </w:rPr>
        <w:t xml:space="preserve"> to start the technical report. </w:t>
      </w:r>
    </w:p>
    <w:p w14:paraId="15D82B91" w14:textId="7B152B90" w:rsidR="00B0294A" w:rsidRDefault="00B0294A" w:rsidP="003D7A0D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c. Ernesto Arango Plot </w:t>
      </w:r>
    </w:p>
    <w:p w14:paraId="09D0C90E" w14:textId="16AC2E3F" w:rsidR="00B0294A" w:rsidRPr="007723C0" w:rsidRDefault="00B0294A" w:rsidP="00B0294A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color w:val="222222"/>
        </w:rPr>
        <w:t>The</w:t>
      </w:r>
      <w:r w:rsidRPr="007723C0">
        <w:rPr>
          <w:rFonts w:eastAsia="Times New Roman" w:cstheme="minorHAnsi"/>
          <w:color w:val="222222"/>
        </w:rPr>
        <w:t xml:space="preserve"> daughters of Ernesto Arango who was interred</w:t>
      </w:r>
      <w:r>
        <w:rPr>
          <w:rFonts w:eastAsia="Times New Roman" w:cstheme="minorHAnsi"/>
          <w:color w:val="222222"/>
        </w:rPr>
        <w:t xml:space="preserve"> </w:t>
      </w:r>
      <w:r w:rsidRPr="007723C0">
        <w:rPr>
          <w:rFonts w:eastAsia="Times New Roman" w:cstheme="minorHAnsi"/>
          <w:color w:val="222222"/>
        </w:rPr>
        <w:t>in 2015</w:t>
      </w:r>
      <w:r>
        <w:rPr>
          <w:rFonts w:eastAsia="Times New Roman" w:cstheme="minorHAnsi"/>
          <w:color w:val="222222"/>
        </w:rPr>
        <w:t xml:space="preserve"> </w:t>
      </w:r>
      <w:r w:rsidR="00D0275E">
        <w:rPr>
          <w:rFonts w:eastAsia="Times New Roman" w:cstheme="minorHAnsi"/>
          <w:color w:val="222222"/>
        </w:rPr>
        <w:t>i</w:t>
      </w:r>
      <w:r>
        <w:rPr>
          <w:rFonts w:eastAsia="Times New Roman" w:cstheme="minorHAnsi"/>
          <w:color w:val="222222"/>
        </w:rPr>
        <w:t xml:space="preserve">nquired about placing a </w:t>
      </w:r>
      <w:r>
        <w:rPr>
          <w:rFonts w:eastAsia="Times New Roman" w:cstheme="minorHAnsi"/>
          <w:color w:val="222222"/>
        </w:rPr>
        <w:tab/>
        <w:t>monument at his grave site. Since the daughter</w:t>
      </w:r>
      <w:r w:rsidR="00D0275E">
        <w:rPr>
          <w:rFonts w:eastAsia="Times New Roman" w:cstheme="minorHAnsi"/>
          <w:color w:val="222222"/>
        </w:rPr>
        <w:t>s</w:t>
      </w:r>
      <w:r>
        <w:rPr>
          <w:rFonts w:eastAsia="Times New Roman" w:cstheme="minorHAnsi"/>
          <w:color w:val="222222"/>
        </w:rPr>
        <w:t xml:space="preserve"> are not the Deed holder</w:t>
      </w:r>
      <w:r w:rsidR="00D0275E">
        <w:rPr>
          <w:rFonts w:eastAsia="Times New Roman" w:cstheme="minorHAnsi"/>
          <w:color w:val="222222"/>
        </w:rPr>
        <w:t>s</w:t>
      </w:r>
      <w:r>
        <w:rPr>
          <w:rFonts w:eastAsia="Times New Roman" w:cstheme="minorHAnsi"/>
          <w:color w:val="222222"/>
        </w:rPr>
        <w:t xml:space="preserve">, the </w:t>
      </w:r>
      <w:r>
        <w:rPr>
          <w:rFonts w:eastAsia="Times New Roman" w:cstheme="minorHAnsi"/>
          <w:color w:val="222222"/>
        </w:rPr>
        <w:tab/>
        <w:t xml:space="preserve">Superintendent will be working with the deed holder to obtain approval for monument </w:t>
      </w:r>
      <w:r>
        <w:rPr>
          <w:rFonts w:eastAsia="Times New Roman" w:cstheme="minorHAnsi"/>
          <w:color w:val="222222"/>
        </w:rPr>
        <w:tab/>
        <w:t xml:space="preserve">placement. Final decision of the deed holder will be communicated with the daughters </w:t>
      </w:r>
      <w:r>
        <w:rPr>
          <w:rFonts w:eastAsia="Times New Roman" w:cstheme="minorHAnsi"/>
          <w:color w:val="222222"/>
        </w:rPr>
        <w:tab/>
        <w:t xml:space="preserve">of Ernest Arango and the Superintendent will update the </w:t>
      </w:r>
      <w:r w:rsidR="00D0275E">
        <w:rPr>
          <w:rFonts w:eastAsia="Times New Roman" w:cstheme="minorHAnsi"/>
          <w:color w:val="222222"/>
        </w:rPr>
        <w:t>B</w:t>
      </w:r>
      <w:r>
        <w:rPr>
          <w:rFonts w:eastAsia="Times New Roman" w:cstheme="minorHAnsi"/>
          <w:color w:val="222222"/>
        </w:rPr>
        <w:t>oard o</w:t>
      </w:r>
      <w:r w:rsidR="00D0275E">
        <w:rPr>
          <w:rFonts w:eastAsia="Times New Roman" w:cstheme="minorHAnsi"/>
          <w:color w:val="222222"/>
        </w:rPr>
        <w:t>f</w:t>
      </w:r>
      <w:r>
        <w:rPr>
          <w:rFonts w:eastAsia="Times New Roman" w:cstheme="minorHAnsi"/>
          <w:color w:val="222222"/>
        </w:rPr>
        <w:t xml:space="preserve"> the outcome. </w:t>
      </w:r>
    </w:p>
    <w:p w14:paraId="76351D68" w14:textId="576DA149" w:rsidR="00B0294A" w:rsidRPr="00B0294A" w:rsidRDefault="00B0294A" w:rsidP="00B0294A">
      <w:pPr>
        <w:shd w:val="clear" w:color="auto" w:fill="FFFFFF"/>
        <w:rPr>
          <w:rFonts w:eastAsia="Times New Roman" w:cstheme="minorHAnsi"/>
          <w:color w:val="222222"/>
        </w:rPr>
      </w:pPr>
      <w:r w:rsidRPr="007723C0">
        <w:rPr>
          <w:rFonts w:eastAsia="Times New Roman" w:cstheme="minorHAnsi"/>
          <w:color w:val="222222"/>
        </w:rPr>
        <w:t> </w:t>
      </w:r>
    </w:p>
    <w:p w14:paraId="4BED92B2" w14:textId="2A9F1C1A" w:rsidR="001208C4" w:rsidRPr="00B0294A" w:rsidRDefault="00B0294A" w:rsidP="00B0294A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 w:rsidRPr="00B0294A">
        <w:rPr>
          <w:rFonts w:eastAsia="Times New Roman" w:cstheme="minorHAnsi"/>
          <w:bCs/>
          <w:lang w:eastAsia="en-US"/>
        </w:rPr>
        <w:t>VIII. Action Items</w:t>
      </w:r>
    </w:p>
    <w:p w14:paraId="7421881C" w14:textId="010EE0D7" w:rsidR="001208C4" w:rsidRDefault="00B0294A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</w:r>
      <w:r w:rsidR="00C42E4D">
        <w:rPr>
          <w:rFonts w:eastAsia="Times New Roman" w:cstheme="minorHAnsi"/>
          <w:lang w:eastAsia="en-US"/>
        </w:rPr>
        <w:t>a</w:t>
      </w:r>
      <w:r w:rsidR="00253E22">
        <w:rPr>
          <w:rFonts w:eastAsia="Times New Roman" w:cstheme="minorHAnsi"/>
          <w:lang w:eastAsia="en-US"/>
        </w:rPr>
        <w:t>.</w:t>
      </w:r>
      <w:r w:rsidR="00C42E4D">
        <w:rPr>
          <w:rFonts w:eastAsia="Times New Roman" w:cstheme="minorHAnsi"/>
          <w:lang w:eastAsia="en-US"/>
        </w:rPr>
        <w:t xml:space="preserve">  </w:t>
      </w:r>
      <w:r>
        <w:rPr>
          <w:rFonts w:eastAsia="Times New Roman" w:cstheme="minorHAnsi"/>
          <w:lang w:eastAsia="en-US"/>
        </w:rPr>
        <w:t>Board Succession Planning</w:t>
      </w:r>
    </w:p>
    <w:p w14:paraId="32D45446" w14:textId="3B857EDC" w:rsidR="00B0294A" w:rsidRDefault="00B0294A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Given that Bill Marshall currently serves as Vice Chair and his </w:t>
      </w:r>
      <w:r w:rsidR="00E75B18">
        <w:rPr>
          <w:rFonts w:eastAsia="Times New Roman" w:cstheme="minorHAnsi"/>
          <w:lang w:eastAsia="en-US"/>
        </w:rPr>
        <w:t>term</w:t>
      </w:r>
      <w:r>
        <w:rPr>
          <w:rFonts w:eastAsia="Times New Roman" w:cstheme="minorHAnsi"/>
          <w:lang w:eastAsia="en-US"/>
        </w:rPr>
        <w:t xml:space="preserve"> has expired, Larry </w:t>
      </w:r>
      <w:r w:rsidR="000203A0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>Dean open</w:t>
      </w:r>
      <w:r w:rsidR="00E75B18">
        <w:rPr>
          <w:rFonts w:eastAsia="Times New Roman" w:cstheme="minorHAnsi"/>
          <w:lang w:eastAsia="en-US"/>
        </w:rPr>
        <w:t>ed</w:t>
      </w:r>
      <w:r>
        <w:rPr>
          <w:rFonts w:eastAsia="Times New Roman" w:cstheme="minorHAnsi"/>
          <w:lang w:eastAsia="en-US"/>
        </w:rPr>
        <w:t xml:space="preserve"> the floor for discussion regarding the possibility of appointing a new Vice </w:t>
      </w:r>
      <w:r w:rsidR="000203A0"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lang w:eastAsia="en-US"/>
        </w:rPr>
        <w:t xml:space="preserve">Chair. The Board agreed that since </w:t>
      </w:r>
      <w:r w:rsidR="000203A0">
        <w:rPr>
          <w:rFonts w:eastAsia="Times New Roman" w:cstheme="minorHAnsi"/>
          <w:lang w:eastAsia="en-US"/>
        </w:rPr>
        <w:t xml:space="preserve">Bill was given permission to continue to serve until a </w:t>
      </w:r>
      <w:r w:rsidR="000203A0">
        <w:rPr>
          <w:rFonts w:eastAsia="Times New Roman" w:cstheme="minorHAnsi"/>
          <w:lang w:eastAsia="en-US"/>
        </w:rPr>
        <w:tab/>
        <w:t xml:space="preserve">replacement has been appointed, a new Vice Chair election was not needed. Marilyn </w:t>
      </w:r>
      <w:r w:rsidR="000203A0">
        <w:rPr>
          <w:rFonts w:eastAsia="Times New Roman" w:cstheme="minorHAnsi"/>
          <w:lang w:eastAsia="en-US"/>
        </w:rPr>
        <w:tab/>
        <w:t>Mansfield did agree to serv</w:t>
      </w:r>
      <w:r w:rsidR="00D0275E">
        <w:rPr>
          <w:rFonts w:eastAsia="Times New Roman" w:cstheme="minorHAnsi"/>
          <w:lang w:eastAsia="en-US"/>
        </w:rPr>
        <w:t xml:space="preserve">e </w:t>
      </w:r>
      <w:r w:rsidR="000203A0">
        <w:rPr>
          <w:rFonts w:eastAsia="Times New Roman" w:cstheme="minorHAnsi"/>
          <w:lang w:eastAsia="en-US"/>
        </w:rPr>
        <w:t xml:space="preserve">as Vice Chair in the future, if needed. </w:t>
      </w:r>
    </w:p>
    <w:p w14:paraId="6D6AE2AA" w14:textId="67F717E9" w:rsidR="000203A0" w:rsidRDefault="000203A0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b. Catholic Section – New Plotting</w:t>
      </w:r>
    </w:p>
    <w:p w14:paraId="3093557A" w14:textId="197982BF" w:rsidR="000203A0" w:rsidRDefault="000203A0" w:rsidP="000203A0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color w:val="222222"/>
        </w:rPr>
        <w:t xml:space="preserve">The Mustard family inquired in September about the possibility of purchasing new plots </w:t>
      </w:r>
      <w:r>
        <w:rPr>
          <w:rFonts w:eastAsia="Times New Roman" w:cstheme="minorHAnsi"/>
          <w:color w:val="222222"/>
        </w:rPr>
        <w:tab/>
        <w:t xml:space="preserve">in the Catholic section specifically in an area that is currently covered by concrete. </w:t>
      </w:r>
      <w:r>
        <w:rPr>
          <w:rFonts w:eastAsia="Times New Roman" w:cstheme="minorHAnsi"/>
          <w:color w:val="222222"/>
        </w:rPr>
        <w:tab/>
      </w:r>
      <w:r w:rsidR="00D0275E">
        <w:rPr>
          <w:rFonts w:eastAsia="Times New Roman" w:cstheme="minorHAnsi"/>
          <w:color w:val="222222"/>
        </w:rPr>
        <w:t xml:space="preserve">The </w:t>
      </w:r>
      <w:r>
        <w:rPr>
          <w:rFonts w:eastAsia="Times New Roman" w:cstheme="minorHAnsi"/>
          <w:color w:val="222222"/>
        </w:rPr>
        <w:t>Superintendent recommended new plots could be opened in this section</w:t>
      </w:r>
      <w:r w:rsidR="00D0275E">
        <w:rPr>
          <w:rFonts w:eastAsia="Times New Roman" w:cstheme="minorHAnsi"/>
          <w:color w:val="222222"/>
        </w:rPr>
        <w:t xml:space="preserve"> with some </w:t>
      </w:r>
      <w:r w:rsidR="00D0275E">
        <w:rPr>
          <w:rFonts w:eastAsia="Times New Roman" w:cstheme="minorHAnsi"/>
          <w:color w:val="222222"/>
        </w:rPr>
        <w:tab/>
        <w:t>in house work</w:t>
      </w:r>
      <w:r>
        <w:rPr>
          <w:rFonts w:eastAsia="Times New Roman" w:cstheme="minorHAnsi"/>
          <w:color w:val="222222"/>
        </w:rPr>
        <w:t xml:space="preserve">. </w:t>
      </w:r>
    </w:p>
    <w:p w14:paraId="1C01BE95" w14:textId="77777777" w:rsidR="000203A0" w:rsidRPr="000203A0" w:rsidRDefault="000203A0" w:rsidP="000203A0">
      <w:pPr>
        <w:shd w:val="clear" w:color="auto" w:fill="FFFFFF"/>
        <w:rPr>
          <w:rFonts w:eastAsia="Times New Roman" w:cstheme="minorHAnsi"/>
          <w:color w:val="222222"/>
        </w:rPr>
      </w:pPr>
    </w:p>
    <w:p w14:paraId="456F8505" w14:textId="50EB72DE" w:rsidR="001208C4" w:rsidRPr="00917DF4" w:rsidRDefault="001208C4" w:rsidP="00A50A70">
      <w:pPr>
        <w:ind w:left="360"/>
        <w:rPr>
          <w:rFonts w:cstheme="minorHAnsi"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 w:rsidR="00253E22">
        <w:rPr>
          <w:rFonts w:cstheme="minorHAnsi"/>
          <w:lang w:eastAsia="en-US"/>
        </w:rPr>
        <w:t xml:space="preserve"> </w:t>
      </w:r>
      <w:r w:rsidR="003D6F21">
        <w:rPr>
          <w:rFonts w:cstheme="minorHAnsi"/>
          <w:lang w:eastAsia="en-US"/>
        </w:rPr>
        <w:t xml:space="preserve">the </w:t>
      </w:r>
      <w:r w:rsidR="00D0275E">
        <w:rPr>
          <w:rFonts w:cstheme="minorHAnsi"/>
          <w:lang w:eastAsia="en-US"/>
        </w:rPr>
        <w:t>S</w:t>
      </w:r>
      <w:r w:rsidR="003D6F21">
        <w:rPr>
          <w:rFonts w:cstheme="minorHAnsi"/>
          <w:lang w:eastAsia="en-US"/>
        </w:rPr>
        <w:t xml:space="preserve">uperintendent to determine the timing, cost, plotting and future sale structure of this new section. </w:t>
      </w:r>
      <w:r w:rsidRPr="00917DF4">
        <w:rPr>
          <w:rFonts w:cstheme="minorHAnsi"/>
          <w:lang w:eastAsia="en-US"/>
        </w:rPr>
        <w:t>Motion</w:t>
      </w:r>
      <w:r w:rsidR="00373662">
        <w:rPr>
          <w:rFonts w:cstheme="minorHAnsi"/>
          <w:lang w:eastAsia="en-US"/>
        </w:rPr>
        <w:t>: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Stephen Souza 1</w:t>
      </w:r>
      <w:r w:rsidR="00253E22" w:rsidRPr="00253E22">
        <w:rPr>
          <w:rFonts w:cstheme="minorHAnsi"/>
          <w:vertAlign w:val="superscript"/>
          <w:lang w:eastAsia="en-US"/>
        </w:rPr>
        <w:t>st</w:t>
      </w:r>
      <w:r w:rsidR="00253E22">
        <w:rPr>
          <w:rFonts w:cstheme="minorHAnsi"/>
          <w:lang w:eastAsia="en-US"/>
        </w:rPr>
        <w:t xml:space="preserve">, </w:t>
      </w:r>
      <w:r w:rsidR="003D6F21">
        <w:rPr>
          <w:rFonts w:cstheme="minorHAnsi"/>
          <w:lang w:eastAsia="en-US"/>
        </w:rPr>
        <w:t>Bill Marshall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2</w:t>
      </w:r>
      <w:r w:rsidR="00253E22" w:rsidRPr="00253E22">
        <w:rPr>
          <w:rFonts w:cstheme="minorHAnsi"/>
          <w:vertAlign w:val="superscript"/>
          <w:lang w:eastAsia="en-US"/>
        </w:rPr>
        <w:t>nd</w:t>
      </w:r>
      <w:r w:rsidR="00F478D1" w:rsidRPr="00917DF4">
        <w:rPr>
          <w:rFonts w:cstheme="minorHAnsi"/>
          <w:lang w:eastAsia="en-US"/>
        </w:rPr>
        <w:t xml:space="preserve">, </w:t>
      </w:r>
      <w:r w:rsidRPr="00917DF4">
        <w:rPr>
          <w:rFonts w:cstheme="minorHAnsi"/>
          <w:lang w:eastAsia="en-US"/>
        </w:rPr>
        <w:t>(</w:t>
      </w:r>
      <w:r w:rsidR="003D6F21">
        <w:rPr>
          <w:rFonts w:cstheme="minorHAnsi"/>
          <w:lang w:eastAsia="en-US"/>
        </w:rPr>
        <w:t>5</w:t>
      </w:r>
      <w:r w:rsidRPr="00917DF4">
        <w:rPr>
          <w:rFonts w:cstheme="minorHAnsi"/>
          <w:lang w:eastAsia="en-US"/>
        </w:rPr>
        <w:t>-0-0)</w:t>
      </w:r>
    </w:p>
    <w:p w14:paraId="27BB6843" w14:textId="77777777" w:rsidR="001B6DAB" w:rsidRDefault="001B6DAB" w:rsidP="001B6DAB">
      <w:pPr>
        <w:pStyle w:val="NoSpacing"/>
        <w:ind w:left="720"/>
        <w:rPr>
          <w:rFonts w:eastAsia="Times New Roman" w:cstheme="minorHAnsi"/>
          <w:sz w:val="24"/>
          <w:szCs w:val="24"/>
          <w:lang w:eastAsia="zh-CN"/>
        </w:rPr>
      </w:pPr>
    </w:p>
    <w:p w14:paraId="6D4B1B89" w14:textId="337B9978" w:rsidR="000A1587" w:rsidRPr="00E36889" w:rsidRDefault="000A1587" w:rsidP="001B6DAB">
      <w:pPr>
        <w:pStyle w:val="NoSpacing"/>
        <w:ind w:left="360"/>
        <w:rPr>
          <w:rFonts w:cstheme="minorHAnsi"/>
          <w:sz w:val="24"/>
          <w:szCs w:val="24"/>
        </w:rPr>
      </w:pPr>
      <w:r w:rsidRPr="00E36889">
        <w:rPr>
          <w:rFonts w:cstheme="minorHAnsi"/>
          <w:sz w:val="24"/>
          <w:szCs w:val="24"/>
        </w:rPr>
        <w:t>Adjournment</w:t>
      </w:r>
    </w:p>
    <w:p w14:paraId="56041ACA" w14:textId="77777777" w:rsidR="000A1587" w:rsidRPr="00E36889" w:rsidRDefault="000A1587" w:rsidP="000A1587">
      <w:pPr>
        <w:pStyle w:val="NoSpacing"/>
        <w:ind w:left="720"/>
        <w:rPr>
          <w:rFonts w:cstheme="minorHAnsi"/>
          <w:sz w:val="24"/>
          <w:szCs w:val="24"/>
        </w:rPr>
      </w:pPr>
    </w:p>
    <w:p w14:paraId="72717481" w14:textId="360FBAE9" w:rsidR="001208C4" w:rsidRPr="00E36889" w:rsidRDefault="006D5E1F" w:rsidP="000A1587">
      <w:pPr>
        <w:pStyle w:val="NoSpacing"/>
        <w:ind w:left="360"/>
        <w:rPr>
          <w:rFonts w:cstheme="minorHAnsi"/>
          <w:sz w:val="24"/>
          <w:szCs w:val="24"/>
        </w:rPr>
      </w:pPr>
      <w:r w:rsidRPr="006D5E1F">
        <w:rPr>
          <w:rFonts w:cstheme="minorHAnsi"/>
          <w:b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: </w:t>
      </w:r>
      <w:r w:rsidR="00E36889" w:rsidRPr="00E36889">
        <w:rPr>
          <w:rFonts w:cstheme="minorHAnsi"/>
          <w:sz w:val="24"/>
          <w:szCs w:val="24"/>
        </w:rPr>
        <w:t xml:space="preserve">Motion to </w:t>
      </w:r>
      <w:r w:rsidR="003D6F21" w:rsidRPr="00E36889">
        <w:rPr>
          <w:rFonts w:cstheme="minorHAnsi"/>
          <w:sz w:val="24"/>
          <w:szCs w:val="24"/>
        </w:rPr>
        <w:t>adjourn</w:t>
      </w:r>
      <w:r w:rsidR="00E36889" w:rsidRPr="00E36889">
        <w:rPr>
          <w:rFonts w:cstheme="minorHAnsi"/>
          <w:sz w:val="24"/>
          <w:szCs w:val="24"/>
        </w:rPr>
        <w:t xml:space="preserve"> Marilyn Mansfield 1</w:t>
      </w:r>
      <w:r w:rsidR="00E36889" w:rsidRPr="00E36889">
        <w:rPr>
          <w:rFonts w:cstheme="minorHAnsi"/>
          <w:sz w:val="24"/>
          <w:szCs w:val="24"/>
          <w:vertAlign w:val="superscript"/>
        </w:rPr>
        <w:t>st</w:t>
      </w:r>
      <w:r w:rsidR="00E36889" w:rsidRPr="00E36889">
        <w:rPr>
          <w:rFonts w:cstheme="minorHAnsi"/>
          <w:sz w:val="24"/>
          <w:szCs w:val="24"/>
        </w:rPr>
        <w:t>; Bill Marshall 2</w:t>
      </w:r>
      <w:r w:rsidR="00E36889" w:rsidRPr="00E36889">
        <w:rPr>
          <w:rFonts w:cstheme="minorHAnsi"/>
          <w:sz w:val="24"/>
          <w:szCs w:val="24"/>
          <w:vertAlign w:val="superscript"/>
        </w:rPr>
        <w:t>nd</w:t>
      </w:r>
      <w:r w:rsidR="00E36889" w:rsidRPr="00E36889">
        <w:rPr>
          <w:rFonts w:cstheme="minorHAnsi"/>
          <w:sz w:val="24"/>
          <w:szCs w:val="24"/>
        </w:rPr>
        <w:t xml:space="preserve"> (</w:t>
      </w:r>
      <w:r w:rsidR="003D6F21">
        <w:rPr>
          <w:rFonts w:cstheme="minorHAnsi"/>
          <w:sz w:val="24"/>
          <w:szCs w:val="24"/>
        </w:rPr>
        <w:t>5</w:t>
      </w:r>
      <w:r w:rsidR="00E36889" w:rsidRPr="00E36889">
        <w:rPr>
          <w:rFonts w:cstheme="minorHAnsi"/>
          <w:sz w:val="24"/>
          <w:szCs w:val="24"/>
        </w:rPr>
        <w:t>-0-0)</w:t>
      </w:r>
    </w:p>
    <w:p w14:paraId="65BDDC00" w14:textId="732DE2F1" w:rsidR="001208C4" w:rsidRDefault="001208C4">
      <w:pPr>
        <w:rPr>
          <w:rFonts w:cstheme="minorHAnsi"/>
        </w:rPr>
      </w:pPr>
    </w:p>
    <w:p w14:paraId="31584E12" w14:textId="18B64999" w:rsidR="001B6DAB" w:rsidRPr="00E36889" w:rsidRDefault="00C96481" w:rsidP="001B6DAB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B6DAB" w:rsidRPr="00E36889">
        <w:rPr>
          <w:rFonts w:cstheme="minorHAnsi"/>
          <w:sz w:val="24"/>
          <w:szCs w:val="24"/>
        </w:rPr>
        <w:t xml:space="preserve">ext meeting date </w:t>
      </w:r>
      <w:r>
        <w:rPr>
          <w:rFonts w:cstheme="minorHAnsi"/>
          <w:sz w:val="24"/>
          <w:szCs w:val="24"/>
        </w:rPr>
        <w:t xml:space="preserve">is set </w:t>
      </w:r>
      <w:r w:rsidR="001B6DAB" w:rsidRPr="00E36889">
        <w:rPr>
          <w:rFonts w:cstheme="minorHAnsi"/>
          <w:sz w:val="24"/>
          <w:szCs w:val="24"/>
        </w:rPr>
        <w:t xml:space="preserve">for </w:t>
      </w:r>
      <w:r w:rsidR="003D6F21">
        <w:rPr>
          <w:rFonts w:cstheme="minorHAnsi"/>
          <w:sz w:val="24"/>
          <w:szCs w:val="24"/>
        </w:rPr>
        <w:t>March 20</w:t>
      </w:r>
      <w:r w:rsidR="001B6DAB" w:rsidRPr="00E36889">
        <w:rPr>
          <w:rFonts w:cstheme="minorHAnsi"/>
          <w:sz w:val="24"/>
          <w:szCs w:val="24"/>
        </w:rPr>
        <w:t xml:space="preserve"> at 4 pm.  </w:t>
      </w:r>
    </w:p>
    <w:p w14:paraId="42682B77" w14:textId="77777777" w:rsidR="001B6DAB" w:rsidRPr="00E36889" w:rsidRDefault="001B6DAB">
      <w:pPr>
        <w:rPr>
          <w:rFonts w:cstheme="minorHAnsi"/>
        </w:rPr>
      </w:pPr>
    </w:p>
    <w:sectPr w:rsidR="001B6DAB" w:rsidRPr="00E36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799E" w14:textId="77777777" w:rsidR="00B152E3" w:rsidRDefault="00B152E3" w:rsidP="002C40DD">
      <w:r>
        <w:separator/>
      </w:r>
    </w:p>
  </w:endnote>
  <w:endnote w:type="continuationSeparator" w:id="0">
    <w:p w14:paraId="4668C4BC" w14:textId="77777777" w:rsidR="00B152E3" w:rsidRDefault="00B152E3" w:rsidP="002C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03C2" w14:textId="77777777" w:rsidR="00C96481" w:rsidRDefault="00C9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0057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3C1FA" w14:textId="5CBAF1F7" w:rsidR="009A3550" w:rsidRDefault="009A3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237E7B">
          <w:rPr>
            <w:color w:val="7F7F7F" w:themeColor="background1" w:themeShade="7F"/>
            <w:spacing w:val="60"/>
          </w:rPr>
          <w:t xml:space="preserve">       Cemetery Board Minutes        November 5, 2018</w:t>
        </w:r>
      </w:p>
    </w:sdtContent>
  </w:sdt>
  <w:p w14:paraId="17D428B0" w14:textId="77777777" w:rsidR="002C40DD" w:rsidRDefault="002C4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F21D" w14:textId="77777777" w:rsidR="00C96481" w:rsidRDefault="00C9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3A00" w14:textId="77777777" w:rsidR="00B152E3" w:rsidRDefault="00B152E3" w:rsidP="002C40DD">
      <w:r>
        <w:separator/>
      </w:r>
    </w:p>
  </w:footnote>
  <w:footnote w:type="continuationSeparator" w:id="0">
    <w:p w14:paraId="2C8D0950" w14:textId="77777777" w:rsidR="00B152E3" w:rsidRDefault="00B152E3" w:rsidP="002C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759B" w14:textId="77777777" w:rsidR="00C96481" w:rsidRDefault="00C9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59D1" w14:textId="10B9655B" w:rsidR="00C96481" w:rsidRDefault="00C9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21D4" w14:textId="77777777" w:rsidR="00C96481" w:rsidRDefault="00C9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7DAA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81DC2"/>
    <w:multiLevelType w:val="hybridMultilevel"/>
    <w:tmpl w:val="91CA5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520208"/>
    <w:multiLevelType w:val="multilevel"/>
    <w:tmpl w:val="3BDE1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4"/>
    <w:rsid w:val="000203A0"/>
    <w:rsid w:val="00023727"/>
    <w:rsid w:val="000703C5"/>
    <w:rsid w:val="000A1587"/>
    <w:rsid w:val="000C50B0"/>
    <w:rsid w:val="001208C4"/>
    <w:rsid w:val="00132FD0"/>
    <w:rsid w:val="001B6DAB"/>
    <w:rsid w:val="001D3CB0"/>
    <w:rsid w:val="002246F3"/>
    <w:rsid w:val="002305CB"/>
    <w:rsid w:val="00237B61"/>
    <w:rsid w:val="00237E7B"/>
    <w:rsid w:val="00253E22"/>
    <w:rsid w:val="00283746"/>
    <w:rsid w:val="002A0AB0"/>
    <w:rsid w:val="002C40DD"/>
    <w:rsid w:val="003035B3"/>
    <w:rsid w:val="00354FB0"/>
    <w:rsid w:val="00355535"/>
    <w:rsid w:val="00373662"/>
    <w:rsid w:val="003C2A3B"/>
    <w:rsid w:val="003D6F21"/>
    <w:rsid w:val="003D7A0D"/>
    <w:rsid w:val="00456E80"/>
    <w:rsid w:val="00463E83"/>
    <w:rsid w:val="004776AC"/>
    <w:rsid w:val="00496275"/>
    <w:rsid w:val="004A15BA"/>
    <w:rsid w:val="004D32F7"/>
    <w:rsid w:val="004E791A"/>
    <w:rsid w:val="00513A21"/>
    <w:rsid w:val="00514E56"/>
    <w:rsid w:val="00540040"/>
    <w:rsid w:val="006965D5"/>
    <w:rsid w:val="006D5E1F"/>
    <w:rsid w:val="006D743E"/>
    <w:rsid w:val="00705F1C"/>
    <w:rsid w:val="007310B4"/>
    <w:rsid w:val="0073623E"/>
    <w:rsid w:val="00774FB2"/>
    <w:rsid w:val="007A533A"/>
    <w:rsid w:val="007A631D"/>
    <w:rsid w:val="007C58C5"/>
    <w:rsid w:val="007D620F"/>
    <w:rsid w:val="008712E6"/>
    <w:rsid w:val="00917DF4"/>
    <w:rsid w:val="00982509"/>
    <w:rsid w:val="009A3550"/>
    <w:rsid w:val="009D01B2"/>
    <w:rsid w:val="00A379BC"/>
    <w:rsid w:val="00A50A70"/>
    <w:rsid w:val="00A757AF"/>
    <w:rsid w:val="00AB6CB4"/>
    <w:rsid w:val="00AC49CB"/>
    <w:rsid w:val="00AD1838"/>
    <w:rsid w:val="00AD254B"/>
    <w:rsid w:val="00B0294A"/>
    <w:rsid w:val="00B152E3"/>
    <w:rsid w:val="00B45E99"/>
    <w:rsid w:val="00B7001C"/>
    <w:rsid w:val="00B80BFD"/>
    <w:rsid w:val="00BF33A0"/>
    <w:rsid w:val="00C02027"/>
    <w:rsid w:val="00C42E4D"/>
    <w:rsid w:val="00C96481"/>
    <w:rsid w:val="00CF66ED"/>
    <w:rsid w:val="00D0275E"/>
    <w:rsid w:val="00D241A3"/>
    <w:rsid w:val="00D528FB"/>
    <w:rsid w:val="00DA61FA"/>
    <w:rsid w:val="00DB745A"/>
    <w:rsid w:val="00E2638F"/>
    <w:rsid w:val="00E36889"/>
    <w:rsid w:val="00E473C6"/>
    <w:rsid w:val="00E75B18"/>
    <w:rsid w:val="00E8694D"/>
    <w:rsid w:val="00EB578E"/>
    <w:rsid w:val="00EC1DA3"/>
    <w:rsid w:val="00F47445"/>
    <w:rsid w:val="00F478D1"/>
    <w:rsid w:val="00F57EFF"/>
    <w:rsid w:val="00F60627"/>
    <w:rsid w:val="00F63DEE"/>
    <w:rsid w:val="00FC111C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DB27"/>
  <w15:chartTrackingRefBased/>
  <w15:docId w15:val="{6360F572-B951-4859-8EBE-ABA1567F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C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08C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3E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9F74-47B1-414A-A10B-2FC78203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lanell</dc:creator>
  <cp:keywords/>
  <dc:description/>
  <cp:lastModifiedBy>Christi Postlethwaite</cp:lastModifiedBy>
  <cp:revision>2</cp:revision>
  <cp:lastPrinted>2019-03-15T20:47:00Z</cp:lastPrinted>
  <dcterms:created xsi:type="dcterms:W3CDTF">2019-03-21T15:04:00Z</dcterms:created>
  <dcterms:modified xsi:type="dcterms:W3CDTF">2019-03-21T15:04:00Z</dcterms:modified>
</cp:coreProperties>
</file>